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5B6B" w14:textId="4F2A37C1" w:rsidR="002404F5" w:rsidRPr="00FA47CA" w:rsidRDefault="00FA47CA" w:rsidP="002404F5">
      <w:pPr>
        <w:spacing w:line="240" w:lineRule="auto"/>
        <w:ind w:left="-630" w:right="9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تبلیغات اسلامی گیلا</w:t>
      </w:r>
      <w:r w:rsidR="002404F5">
        <w:rPr>
          <w:rFonts w:cs="B Mitra" w:hint="cs"/>
          <w:sz w:val="28"/>
          <w:szCs w:val="28"/>
          <w:rtl/>
          <w:lang w:bidi="fa-IR"/>
        </w:rPr>
        <w:t>ن</w:t>
      </w:r>
    </w:p>
    <w:p w14:paraId="6417299E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7A47108" w14:textId="70D6860A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</w:p>
    <w:p w14:paraId="2A91298F" w14:textId="77777777" w:rsidR="00DE7E08" w:rsidRDefault="00B06F4A" w:rsidP="00DE7E08">
      <w:pPr>
        <w:spacing w:line="240" w:lineRule="auto"/>
        <w:ind w:left="-630" w:right="9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گهی مزایده عمومی یک مرحله ای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2376"/>
        <w:gridCol w:w="3261"/>
        <w:gridCol w:w="2268"/>
        <w:gridCol w:w="1867"/>
        <w:gridCol w:w="821"/>
      </w:tblGrid>
      <w:tr w:rsidR="00A10351" w14:paraId="7FB4343C" w14:textId="77777777" w:rsidTr="00A10351">
        <w:trPr>
          <w:trHeight w:val="708"/>
        </w:trPr>
        <w:tc>
          <w:tcPr>
            <w:tcW w:w="2376" w:type="dxa"/>
          </w:tcPr>
          <w:p w14:paraId="1DF40AC6" w14:textId="77777777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سپرده شرکت در مزایده (ریال )</w:t>
            </w:r>
          </w:p>
        </w:tc>
        <w:tc>
          <w:tcPr>
            <w:tcW w:w="3261" w:type="dxa"/>
          </w:tcPr>
          <w:p w14:paraId="364E0DC5" w14:textId="77777777" w:rsidR="00A10351" w:rsidRDefault="00A10351" w:rsidP="00A66008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قیمت اجاره تعیین شده توسط کارشناسان رسمی دادگستری برای یک ما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730F1D" w14:textId="395F83A8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قرض الحسنه سالیانه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2A442803" w14:textId="1774C649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ضوع مزایده</w:t>
            </w:r>
          </w:p>
        </w:tc>
        <w:tc>
          <w:tcPr>
            <w:tcW w:w="821" w:type="dxa"/>
          </w:tcPr>
          <w:p w14:paraId="3817AF7E" w14:textId="321D549F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10351" w14:paraId="46B6A9B1" w14:textId="77777777" w:rsidTr="00A10351">
        <w:trPr>
          <w:trHeight w:val="829"/>
        </w:trPr>
        <w:tc>
          <w:tcPr>
            <w:tcW w:w="2376" w:type="dxa"/>
          </w:tcPr>
          <w:p w14:paraId="3F44DC3B" w14:textId="107F75E5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</w:t>
            </w:r>
            <w:r w:rsidR="0057156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5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3261" w:type="dxa"/>
          </w:tcPr>
          <w:p w14:paraId="4FC195C7" w14:textId="65EFC60F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</w:t>
            </w:r>
            <w:r w:rsidR="0057156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50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9BE509" w14:textId="39D8115D" w:rsidR="00A10351" w:rsidRDefault="00E514DE" w:rsidP="00A10351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0</w:t>
            </w:r>
            <w:r w:rsidR="00356015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 ریال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4C004EE2" w14:textId="32F81DB9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اجاره مغازه</w:t>
            </w:r>
          </w:p>
        </w:tc>
        <w:tc>
          <w:tcPr>
            <w:tcW w:w="821" w:type="dxa"/>
          </w:tcPr>
          <w:p w14:paraId="07AE59C6" w14:textId="276AEC84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898BDF2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46BBD42A" w14:textId="0C5C1EA6" w:rsidR="00FE24F9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1</w:t>
      </w:r>
      <w:r w:rsidR="00C15F5F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-  هر پیشنهاد دهنده بایستی مبلغ سپرده مزایده را به شماره حساب </w:t>
      </w:r>
      <w:r w:rsidR="00DE343A">
        <w:rPr>
          <w:rFonts w:cs="B Mitra" w:hint="cs"/>
          <w:b/>
          <w:bCs/>
          <w:sz w:val="20"/>
          <w:szCs w:val="20"/>
          <w:rtl/>
          <w:lang w:bidi="fa-IR"/>
        </w:rPr>
        <w:t>229820961001</w:t>
      </w:r>
      <w:r w:rsidR="00DE343A" w:rsidRPr="004420D7">
        <w:rPr>
          <w:rFonts w:cs="B Mitra" w:hint="cs"/>
          <w:sz w:val="20"/>
          <w:szCs w:val="20"/>
          <w:rtl/>
          <w:lang w:bidi="fa-IR"/>
        </w:rPr>
        <w:t xml:space="preserve">  </w:t>
      </w:r>
      <w:r w:rsidR="00DE343A">
        <w:rPr>
          <w:rFonts w:cs="B Mitra" w:hint="cs"/>
          <w:sz w:val="20"/>
          <w:szCs w:val="20"/>
          <w:rtl/>
          <w:lang w:bidi="fa-IR"/>
        </w:rPr>
        <w:t xml:space="preserve"> </w:t>
      </w:r>
      <w:r w:rsidR="00DE7E08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یا شماره شبا </w:t>
      </w:r>
      <w:r w:rsidR="00CF3E72"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DE343A">
        <w:rPr>
          <w:rFonts w:cs="B Mitra"/>
          <w:sz w:val="20"/>
          <w:szCs w:val="20"/>
          <w:lang w:bidi="fa-IR"/>
        </w:rPr>
        <w:t>ir680700001000229820961001</w:t>
      </w:r>
      <w:r w:rsidR="00DE343A" w:rsidRPr="004420D7">
        <w:rPr>
          <w:rFonts w:cs="B Mitra" w:hint="cs"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rtl/>
          <w:lang w:bidi="fa-IR"/>
        </w:rPr>
        <w:t>نزد بانک</w:t>
      </w:r>
    </w:p>
    <w:p w14:paraId="2EC734A3" w14:textId="61819832" w:rsidR="00490A84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</w:t>
      </w:r>
      <w:r w:rsidR="00627A1F">
        <w:rPr>
          <w:rFonts w:cs="B Mitra" w:hint="cs"/>
          <w:b/>
          <w:bCs/>
          <w:sz w:val="24"/>
          <w:szCs w:val="24"/>
          <w:rtl/>
          <w:lang w:bidi="fa-IR"/>
        </w:rPr>
        <w:t>رسالت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بنام اداره کل تبلیغات اسلامی استان گیلان واریز و همراه پاکت پیشنهادی تحویل دهد</w:t>
      </w:r>
    </w:p>
    <w:p w14:paraId="2B3B21D7" w14:textId="77777777" w:rsidR="00414066" w:rsidRDefault="00FE24F9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2- به پیشنهاد مبهم و </w:t>
      </w:r>
      <w:r w:rsidR="00414066">
        <w:rPr>
          <w:rFonts w:cs="B Mitra" w:hint="cs"/>
          <w:b/>
          <w:bCs/>
          <w:sz w:val="24"/>
          <w:szCs w:val="24"/>
          <w:rtl/>
          <w:lang w:bidi="fa-IR"/>
        </w:rPr>
        <w:t xml:space="preserve">فاقد امضاء و فاقد سپرده و مخدوش و کمتر از میزان مقرر سپرده و پیشنهادهای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خارج از موعد مقرر ترتیب </w:t>
      </w:r>
    </w:p>
    <w:p w14:paraId="168DF9AB" w14:textId="77777777" w:rsidR="00CF3E72" w:rsidRDefault="00414066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اثر داده نخواهد شد        </w:t>
      </w:r>
    </w:p>
    <w:p w14:paraId="5FAFD050" w14:textId="77777777" w:rsidR="00490A84" w:rsidRDefault="00490A84" w:rsidP="00490A8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3- پس از انجام کمیسیون نسبت به احراز صلاحیت برنده مزایده اقدام و در صورت تایید صلاحیت او در </w:t>
      </w:r>
      <w:r w:rsidR="009164E4">
        <w:rPr>
          <w:rFonts w:cs="B Mitra" w:hint="cs"/>
          <w:b/>
          <w:bCs/>
          <w:sz w:val="24"/>
          <w:szCs w:val="24"/>
          <w:rtl/>
          <w:lang w:bidi="fa-IR"/>
        </w:rPr>
        <w:t xml:space="preserve">کمیسیون با برنده مزایده </w:t>
      </w:r>
    </w:p>
    <w:p w14:paraId="76D779EE" w14:textId="6821AD7F" w:rsidR="009164E4" w:rsidRDefault="009164E4" w:rsidP="009164E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قرارداد  منعقد خواهد شد</w:t>
      </w:r>
    </w:p>
    <w:p w14:paraId="436D9CBE" w14:textId="7B4B53D2" w:rsidR="00FD51DF" w:rsidRPr="002404F5" w:rsidRDefault="009164E4" w:rsidP="002404F5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</w:rPr>
      </w:pPr>
      <w:r w:rsidRPr="002404F5">
        <w:rPr>
          <w:rFonts w:cs="B Mitra" w:hint="cs"/>
          <w:b/>
          <w:bCs/>
          <w:sz w:val="24"/>
          <w:szCs w:val="24"/>
          <w:rtl/>
        </w:rPr>
        <w:t xml:space="preserve">4- در صورت مشخص شدن برنده نفر اول ، اگر برنده اول انصراف دهد سپرده </w:t>
      </w:r>
      <w:r w:rsidR="005223C3" w:rsidRPr="002404F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2404F5">
        <w:rPr>
          <w:rFonts w:cs="B Mitra" w:hint="cs"/>
          <w:b/>
          <w:bCs/>
          <w:sz w:val="24"/>
          <w:szCs w:val="24"/>
          <w:rtl/>
        </w:rPr>
        <w:t>وی</w:t>
      </w:r>
      <w:r w:rsidR="005223C3" w:rsidRPr="002404F5">
        <w:rPr>
          <w:rFonts w:cs="B Mitra" w:hint="cs"/>
          <w:b/>
          <w:bCs/>
          <w:sz w:val="24"/>
          <w:szCs w:val="24"/>
          <w:rtl/>
        </w:rPr>
        <w:t xml:space="preserve"> </w:t>
      </w:r>
      <w:r w:rsidRPr="002404F5">
        <w:rPr>
          <w:rFonts w:cs="B Mitra" w:hint="cs"/>
          <w:b/>
          <w:bCs/>
          <w:sz w:val="24"/>
          <w:szCs w:val="24"/>
          <w:rtl/>
        </w:rPr>
        <w:t xml:space="preserve"> ضب</w:t>
      </w:r>
      <w:r w:rsidR="005223C3" w:rsidRPr="002404F5">
        <w:rPr>
          <w:rFonts w:cs="B Mitra" w:hint="cs"/>
          <w:b/>
          <w:bCs/>
          <w:sz w:val="24"/>
          <w:szCs w:val="24"/>
          <w:rtl/>
        </w:rPr>
        <w:t>ط</w:t>
      </w:r>
      <w:r w:rsidRPr="002404F5">
        <w:rPr>
          <w:rFonts w:cs="B Mitra" w:hint="cs"/>
          <w:b/>
          <w:bCs/>
          <w:sz w:val="24"/>
          <w:szCs w:val="24"/>
          <w:rtl/>
        </w:rPr>
        <w:t xml:space="preserve"> و نفر دوم  برنده </w:t>
      </w:r>
      <w:r w:rsidR="00FD51DF" w:rsidRPr="002404F5">
        <w:rPr>
          <w:rFonts w:cs="B Mitra" w:hint="cs"/>
          <w:b/>
          <w:bCs/>
          <w:sz w:val="24"/>
          <w:szCs w:val="24"/>
          <w:rtl/>
        </w:rPr>
        <w:t>خواهد شد</w:t>
      </w:r>
      <w:r w:rsidR="00627A1F" w:rsidRPr="002404F5">
        <w:rPr>
          <w:rFonts w:cs="B Mitra" w:hint="cs"/>
          <w:b/>
          <w:bCs/>
          <w:sz w:val="24"/>
          <w:szCs w:val="24"/>
          <w:rtl/>
        </w:rPr>
        <w:t xml:space="preserve"> و اگر نفر دوم هم انصراف دهد سپرده وی ضبط و مزائده تکرار می گردد</w:t>
      </w:r>
    </w:p>
    <w:p w14:paraId="5AE3499D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5- به مبلغ پیشنهادی که کمتر از مبلغ پایه و تعیین شده توسط کارشناسان داد گستری ترتیب اثر داده نخواهد شد</w:t>
      </w:r>
    </w:p>
    <w:p w14:paraId="5C8BF203" w14:textId="77777777" w:rsidR="00B776D6" w:rsidRDefault="004F299C" w:rsidP="00980D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6-  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کلیه هزینه های نگهداری و تعمیرات جزئ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C4539">
        <w:rPr>
          <w:rFonts w:cs="B Mitra" w:hint="cs"/>
          <w:b/>
          <w:bCs/>
          <w:sz w:val="24"/>
          <w:szCs w:val="24"/>
          <w:rtl/>
          <w:lang w:bidi="fa-IR"/>
        </w:rPr>
        <w:t>بر عهده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 مستاجر می باشد </w:t>
      </w:r>
    </w:p>
    <w:p w14:paraId="7FD03F18" w14:textId="1DF18320" w:rsidR="00B776D6" w:rsidRPr="002404F5" w:rsidRDefault="00B776D6" w:rsidP="002404F5">
      <w:pPr>
        <w:bidi/>
        <w:spacing w:line="240" w:lineRule="auto"/>
        <w:ind w:left="88" w:right="90"/>
        <w:rPr>
          <w:rFonts w:cs="B Mitra"/>
          <w:b/>
          <w:bCs/>
          <w:sz w:val="24"/>
          <w:szCs w:val="24"/>
          <w:rtl/>
        </w:rPr>
      </w:pPr>
      <w:r w:rsidRPr="002404F5">
        <w:rPr>
          <w:rFonts w:cs="B Mitra" w:hint="cs"/>
          <w:b/>
          <w:bCs/>
          <w:sz w:val="24"/>
          <w:szCs w:val="24"/>
          <w:rtl/>
        </w:rPr>
        <w:t xml:space="preserve">7- کمیسیون مزایده در رد یا قبول پیشنهادات مختار است و </w:t>
      </w:r>
      <w:r w:rsidR="00627A1F" w:rsidRPr="002404F5">
        <w:rPr>
          <w:rFonts w:cs="B Mitra" w:hint="cs"/>
          <w:b/>
          <w:bCs/>
          <w:sz w:val="24"/>
          <w:szCs w:val="24"/>
          <w:rtl/>
        </w:rPr>
        <w:t>اولویت</w:t>
      </w:r>
      <w:r w:rsidRPr="002404F5">
        <w:rPr>
          <w:rFonts w:cs="B Mitra" w:hint="cs"/>
          <w:b/>
          <w:bCs/>
          <w:sz w:val="24"/>
          <w:szCs w:val="24"/>
          <w:rtl/>
        </w:rPr>
        <w:t xml:space="preserve"> وا</w:t>
      </w:r>
      <w:r w:rsidR="00770475" w:rsidRPr="002404F5">
        <w:rPr>
          <w:rFonts w:cs="B Mitra" w:hint="cs"/>
          <w:b/>
          <w:bCs/>
          <w:sz w:val="24"/>
          <w:szCs w:val="24"/>
          <w:rtl/>
        </w:rPr>
        <w:t>گ</w:t>
      </w:r>
      <w:r w:rsidRPr="002404F5">
        <w:rPr>
          <w:rFonts w:cs="B Mitra" w:hint="cs"/>
          <w:b/>
          <w:bCs/>
          <w:sz w:val="24"/>
          <w:szCs w:val="24"/>
          <w:rtl/>
        </w:rPr>
        <w:t xml:space="preserve">ذاری </w:t>
      </w:r>
      <w:r w:rsidR="002377D6" w:rsidRPr="002404F5">
        <w:rPr>
          <w:rFonts w:cs="B Mitra" w:hint="cs"/>
          <w:b/>
          <w:bCs/>
          <w:sz w:val="24"/>
          <w:szCs w:val="24"/>
          <w:rtl/>
        </w:rPr>
        <w:t xml:space="preserve"> در صورت برابر بودن </w:t>
      </w:r>
      <w:r w:rsidRPr="002404F5">
        <w:rPr>
          <w:rFonts w:cs="B Mitra" w:hint="cs"/>
          <w:b/>
          <w:bCs/>
          <w:sz w:val="24"/>
          <w:szCs w:val="24"/>
          <w:rtl/>
        </w:rPr>
        <w:t xml:space="preserve">با فعالیت های فرهنگی </w:t>
      </w:r>
      <w:r w:rsidR="00314499" w:rsidRPr="002404F5">
        <w:rPr>
          <w:rFonts w:cs="B Mitra" w:hint="cs"/>
          <w:b/>
          <w:bCs/>
          <w:sz w:val="24"/>
          <w:szCs w:val="24"/>
          <w:rtl/>
        </w:rPr>
        <w:t xml:space="preserve">و قرآنی </w:t>
      </w:r>
      <w:r w:rsidRPr="002404F5">
        <w:rPr>
          <w:rFonts w:cs="B Mitra" w:hint="cs"/>
          <w:b/>
          <w:bCs/>
          <w:sz w:val="24"/>
          <w:szCs w:val="24"/>
          <w:rtl/>
        </w:rPr>
        <w:t>می باشد</w:t>
      </w:r>
    </w:p>
    <w:p w14:paraId="73116C09" w14:textId="77777777" w:rsidR="00B776D6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8- برنده مزایده بایستی در زمان عقد قرارداد با توجه به مقررات اداره کل تبلیغات اسلامی چک یا سفته معتبر برای اجاره یکساله </w:t>
      </w:r>
    </w:p>
    <w:p w14:paraId="7E6A79E5" w14:textId="77777777" w:rsidR="00484BAB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و تخلیه در زمان قرارداد به اداره کل تحویل نماید</w:t>
      </w:r>
    </w:p>
    <w:p w14:paraId="55D3444B" w14:textId="77777777" w:rsidR="00574BC0" w:rsidRDefault="00C240DE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9- برنده مزایده 4 روز </w:t>
      </w:r>
      <w:r w:rsidR="00574BC0"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پس از اعلام نتایج می تواند نسبت به عقد قرارداد اقدام کند در غیر اینصورت سپرده مزایده به نفع </w:t>
      </w:r>
    </w:p>
    <w:p w14:paraId="24EFE610" w14:textId="77777777" w:rsidR="00C240DE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C240DE">
        <w:rPr>
          <w:rFonts w:cs="B Mitra" w:hint="cs"/>
          <w:b/>
          <w:bCs/>
          <w:sz w:val="24"/>
          <w:szCs w:val="24"/>
          <w:rtl/>
          <w:lang w:bidi="fa-IR"/>
        </w:rPr>
        <w:t xml:space="preserve">اداره ضبط می گردد              </w:t>
      </w:r>
    </w:p>
    <w:p w14:paraId="0188F634" w14:textId="78221D24" w:rsidR="00BC659A" w:rsidRDefault="00C240DE" w:rsidP="00BC659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A75A6F">
        <w:rPr>
          <w:rFonts w:cs="B Mitra"/>
          <w:b/>
          <w:bCs/>
          <w:sz w:val="24"/>
          <w:szCs w:val="24"/>
          <w:lang w:bidi="fa-IR"/>
        </w:rPr>
        <w:t>10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تقاضیان برای دریافت اسناد و فرم های شرکت در مزایده را به نشانی اینترنتی </w:t>
      </w:r>
      <w:r w:rsidR="00BC659A">
        <w:rPr>
          <w:rFonts w:cs="B Mitra"/>
          <w:b/>
          <w:bCs/>
          <w:sz w:val="24"/>
          <w:szCs w:val="24"/>
          <w:lang w:bidi="fa-IR"/>
        </w:rPr>
        <w:t>www.Ntegilan.ir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 مراجعه و یا به دفتر </w:t>
      </w:r>
      <w:r w:rsidR="00BC659A">
        <w:rPr>
          <w:rFonts w:cs="B Mitra"/>
          <w:b/>
          <w:bCs/>
          <w:sz w:val="24"/>
          <w:szCs w:val="24"/>
          <w:lang w:bidi="fa-IR"/>
        </w:rPr>
        <w:t xml:space="preserve">          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عاون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امور مالی و اداری مراجعه و نسبت به تکمیل فرم پیشنهاد قیمت اجاره اقدام نمایند    </w:t>
      </w:r>
    </w:p>
    <w:p w14:paraId="2259AE1C" w14:textId="7E59CDFA" w:rsidR="00CC56FB" w:rsidRDefault="00CC56FB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3F82C06" w14:textId="77777777" w:rsidR="00574BC0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D41D654" w14:textId="77777777" w:rsidR="003E39B4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</w:p>
    <w:p w14:paraId="5EBA1954" w14:textId="77777777" w:rsidR="003E39B4" w:rsidRDefault="003E39B4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12BDD280" w14:textId="246A9850" w:rsidR="00574BC0" w:rsidRDefault="00574BC0" w:rsidP="003E39B4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کل تبلیغات اسلامی گیلان</w:t>
      </w:r>
    </w:p>
    <w:p w14:paraId="174136C5" w14:textId="77777777" w:rsidR="003D6EBF" w:rsidRDefault="00CC56FB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99366A" w14:textId="0FED6B6C" w:rsidR="00AD543D" w:rsidRDefault="000D348C" w:rsidP="004925D9">
      <w:pPr>
        <w:bidi/>
        <w:spacing w:line="240" w:lineRule="auto"/>
        <w:ind w:left="-630" w:right="9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1</w:t>
      </w:r>
      <w:r w:rsidR="00A75A6F">
        <w:rPr>
          <w:rFonts w:cs="B Mitra"/>
          <w:b/>
          <w:bCs/>
          <w:sz w:val="24"/>
          <w:szCs w:val="24"/>
          <w:lang w:bidi="fa-IR"/>
        </w:rPr>
        <w:t>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- دریافت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>اسناد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و تحویل پیشنهاد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05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لغایت 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17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دفتر معاون اداری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مالی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>مراجعه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0D348C">
        <w:rPr>
          <w:rFonts w:cs="B Mitra" w:hint="cs"/>
          <w:b/>
          <w:bCs/>
          <w:color w:val="FFFFFF" w:themeColor="background1"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تحویل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نمایند</w:t>
      </w:r>
    </w:p>
    <w:p w14:paraId="06C984AF" w14:textId="2347AAC4" w:rsidR="004F299C" w:rsidRDefault="004F299C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A75A6F">
        <w:rPr>
          <w:rFonts w:cs="B Mitra"/>
          <w:b/>
          <w:bCs/>
          <w:sz w:val="24"/>
          <w:szCs w:val="24"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- پیشنهادات رسیده ساع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10 </w:t>
      </w:r>
      <w:proofErr w:type="gramStart"/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صبح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روز</w:t>
      </w:r>
      <w:proofErr w:type="gramEnd"/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دوشنبه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مورخ 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18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B775B8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بازگشایی می شود</w:t>
      </w:r>
    </w:p>
    <w:p w14:paraId="7BF3F0EE" w14:textId="0B9DDB16" w:rsidR="00BE7BA3" w:rsidRPr="002404F5" w:rsidRDefault="002404F5" w:rsidP="002404F5">
      <w:pPr>
        <w:bidi/>
        <w:spacing w:line="240" w:lineRule="auto"/>
        <w:ind w:right="90"/>
        <w:rPr>
          <w:rFonts w:cs="B Mitra"/>
          <w:b/>
          <w:bCs/>
          <w:sz w:val="24"/>
          <w:szCs w:val="24"/>
          <w:rtl/>
        </w:rPr>
      </w:pPr>
      <w:r w:rsidRPr="002404F5">
        <w:rPr>
          <w:rFonts w:cs="B Mitra" w:hint="cs"/>
          <w:b/>
          <w:bCs/>
          <w:sz w:val="24"/>
          <w:szCs w:val="24"/>
          <w:rtl/>
        </w:rPr>
        <w:t xml:space="preserve">13 </w:t>
      </w:r>
      <w:r w:rsidR="00BE7BA3" w:rsidRPr="002404F5">
        <w:rPr>
          <w:rFonts w:cs="B Mitra" w:hint="cs"/>
          <w:b/>
          <w:bCs/>
          <w:sz w:val="24"/>
          <w:szCs w:val="24"/>
          <w:rtl/>
        </w:rPr>
        <w:t xml:space="preserve">- تخلف از هریک از شرایط مندرج قرارداد موجب فسخ در بقیه مدت خواهد بود و مستاجر موظف است طبق شرایط موجر </w:t>
      </w:r>
    </w:p>
    <w:p w14:paraId="586EE5FA" w14:textId="7EA46D70" w:rsidR="00BE7BA3" w:rsidRDefault="00BE7BA3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ملک را تخلیه یا برابر شرایط اعلامی اداره اقدام کند  </w:t>
      </w:r>
    </w:p>
    <w:p w14:paraId="049511CC" w14:textId="77777777" w:rsidR="00F4249B" w:rsidRDefault="00F4249B" w:rsidP="00F4249B">
      <w:p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- اینجانب .................................... فرزند ....................... شماره شناسنامه .........................  کد ملی ................................. تلفن ثابت ..................................... و شماره همراه ..................................... برگه شرایط شرکت در مزایده سازمان کل تبلیغات اسلامی را رویت و با آگاهی مطالعه نموده و به طور کامل مفاد آن را قبول دارم و تمام حق و حقوق خود را اسقاط می نمایم</w:t>
      </w:r>
      <w:r>
        <w:rPr>
          <w:rFonts w:cs="B Mitra" w:hint="cs"/>
          <w:b/>
          <w:bCs/>
          <w:sz w:val="28"/>
          <w:szCs w:val="28"/>
          <w:rtl/>
        </w:rPr>
        <w:t xml:space="preserve">. </w:t>
      </w:r>
    </w:p>
    <w:p w14:paraId="050766B0" w14:textId="77777777" w:rsidR="00F4249B" w:rsidRDefault="00F4249B" w:rsidP="00F4249B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ar-AE"/>
        </w:rPr>
      </w:pPr>
    </w:p>
    <w:sectPr w:rsidR="00F4249B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9120" w14:textId="77777777" w:rsidR="00A317E2" w:rsidRDefault="00A317E2" w:rsidP="007A6AEB">
      <w:pPr>
        <w:spacing w:after="0" w:line="240" w:lineRule="auto"/>
      </w:pPr>
      <w:r>
        <w:separator/>
      </w:r>
    </w:p>
  </w:endnote>
  <w:endnote w:type="continuationSeparator" w:id="0">
    <w:p w14:paraId="22B81BF4" w14:textId="77777777" w:rsidR="00A317E2" w:rsidRDefault="00A317E2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840F" w14:textId="77777777" w:rsidR="00A317E2" w:rsidRDefault="00A317E2" w:rsidP="007A6AEB">
      <w:pPr>
        <w:spacing w:after="0" w:line="240" w:lineRule="auto"/>
      </w:pPr>
      <w:r>
        <w:separator/>
      </w:r>
    </w:p>
  </w:footnote>
  <w:footnote w:type="continuationSeparator" w:id="0">
    <w:p w14:paraId="40412DA9" w14:textId="77777777" w:rsidR="00A317E2" w:rsidRDefault="00A317E2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45" w14:textId="77777777" w:rsidR="007A6AEB" w:rsidRDefault="00000000">
    <w:pPr>
      <w:pStyle w:val="Header"/>
    </w:pPr>
    <w:r>
      <w:rPr>
        <w:noProof/>
      </w:rPr>
      <w:pict w14:anchorId="2C15D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1BE"/>
    <w:multiLevelType w:val="hybridMultilevel"/>
    <w:tmpl w:val="4CFAA69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5922E18"/>
    <w:multiLevelType w:val="hybridMultilevel"/>
    <w:tmpl w:val="2BDE3CE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 w15:restartNumberingAfterBreak="0">
    <w:nsid w:val="3FBD77C1"/>
    <w:multiLevelType w:val="hybridMultilevel"/>
    <w:tmpl w:val="18AE240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20AB"/>
    <w:multiLevelType w:val="hybridMultilevel"/>
    <w:tmpl w:val="FA286C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65475570">
    <w:abstractNumId w:val="0"/>
  </w:num>
  <w:num w:numId="2" w16cid:durableId="1996567948">
    <w:abstractNumId w:val="5"/>
  </w:num>
  <w:num w:numId="3" w16cid:durableId="83186653">
    <w:abstractNumId w:val="3"/>
  </w:num>
  <w:num w:numId="4" w16cid:durableId="530529247">
    <w:abstractNumId w:val="4"/>
  </w:num>
  <w:num w:numId="5" w16cid:durableId="136918236">
    <w:abstractNumId w:val="7"/>
  </w:num>
  <w:num w:numId="6" w16cid:durableId="1495295928">
    <w:abstractNumId w:val="6"/>
  </w:num>
  <w:num w:numId="7" w16cid:durableId="641925933">
    <w:abstractNumId w:val="2"/>
  </w:num>
  <w:num w:numId="8" w16cid:durableId="1410927793">
    <w:abstractNumId w:val="1"/>
  </w:num>
  <w:num w:numId="9" w16cid:durableId="183606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11A4B"/>
    <w:rsid w:val="000379D4"/>
    <w:rsid w:val="00054660"/>
    <w:rsid w:val="00075557"/>
    <w:rsid w:val="0009194B"/>
    <w:rsid w:val="0009685D"/>
    <w:rsid w:val="00097540"/>
    <w:rsid w:val="000B3DFE"/>
    <w:rsid w:val="000C756D"/>
    <w:rsid w:val="000D348C"/>
    <w:rsid w:val="00114942"/>
    <w:rsid w:val="00172C80"/>
    <w:rsid w:val="00181056"/>
    <w:rsid w:val="00185AC4"/>
    <w:rsid w:val="001A3100"/>
    <w:rsid w:val="001A434F"/>
    <w:rsid w:val="001B52CC"/>
    <w:rsid w:val="001E4045"/>
    <w:rsid w:val="001E47F5"/>
    <w:rsid w:val="00203B13"/>
    <w:rsid w:val="002377D6"/>
    <w:rsid w:val="002404F5"/>
    <w:rsid w:val="00251D88"/>
    <w:rsid w:val="00266171"/>
    <w:rsid w:val="00267823"/>
    <w:rsid w:val="00284469"/>
    <w:rsid w:val="00287F99"/>
    <w:rsid w:val="002B5532"/>
    <w:rsid w:val="002F6D28"/>
    <w:rsid w:val="00314499"/>
    <w:rsid w:val="00343D88"/>
    <w:rsid w:val="0034630C"/>
    <w:rsid w:val="00353CB4"/>
    <w:rsid w:val="00356015"/>
    <w:rsid w:val="00356EE7"/>
    <w:rsid w:val="003869CC"/>
    <w:rsid w:val="003A4189"/>
    <w:rsid w:val="003D6D08"/>
    <w:rsid w:val="003D6EBF"/>
    <w:rsid w:val="003E2155"/>
    <w:rsid w:val="003E39B4"/>
    <w:rsid w:val="00414066"/>
    <w:rsid w:val="0043678A"/>
    <w:rsid w:val="00452D3F"/>
    <w:rsid w:val="00484BAB"/>
    <w:rsid w:val="00490A84"/>
    <w:rsid w:val="004925D9"/>
    <w:rsid w:val="00493614"/>
    <w:rsid w:val="004A0A16"/>
    <w:rsid w:val="004B1107"/>
    <w:rsid w:val="004B314A"/>
    <w:rsid w:val="004F299C"/>
    <w:rsid w:val="0050282B"/>
    <w:rsid w:val="00516944"/>
    <w:rsid w:val="005223C3"/>
    <w:rsid w:val="005322F0"/>
    <w:rsid w:val="005420BD"/>
    <w:rsid w:val="00556A6A"/>
    <w:rsid w:val="00560C80"/>
    <w:rsid w:val="00571566"/>
    <w:rsid w:val="00574BC0"/>
    <w:rsid w:val="0058318F"/>
    <w:rsid w:val="00583C70"/>
    <w:rsid w:val="005B7BBA"/>
    <w:rsid w:val="005C206A"/>
    <w:rsid w:val="005E53E8"/>
    <w:rsid w:val="00601F1D"/>
    <w:rsid w:val="00614230"/>
    <w:rsid w:val="00627A1F"/>
    <w:rsid w:val="00631F82"/>
    <w:rsid w:val="00643EBB"/>
    <w:rsid w:val="00647844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0475"/>
    <w:rsid w:val="00776067"/>
    <w:rsid w:val="00792B0C"/>
    <w:rsid w:val="007A6AEB"/>
    <w:rsid w:val="007D1BFD"/>
    <w:rsid w:val="007D4C06"/>
    <w:rsid w:val="007D739D"/>
    <w:rsid w:val="007E41B8"/>
    <w:rsid w:val="007F0D60"/>
    <w:rsid w:val="008111D0"/>
    <w:rsid w:val="008400CF"/>
    <w:rsid w:val="00841C4F"/>
    <w:rsid w:val="008B1530"/>
    <w:rsid w:val="008F6BB6"/>
    <w:rsid w:val="00900FA4"/>
    <w:rsid w:val="00901C78"/>
    <w:rsid w:val="00904BC4"/>
    <w:rsid w:val="009164E4"/>
    <w:rsid w:val="00943B4E"/>
    <w:rsid w:val="009719CA"/>
    <w:rsid w:val="00980DC3"/>
    <w:rsid w:val="009A6D13"/>
    <w:rsid w:val="009B7AD4"/>
    <w:rsid w:val="009E0FB5"/>
    <w:rsid w:val="009E35B6"/>
    <w:rsid w:val="009F2C8D"/>
    <w:rsid w:val="00A03AEE"/>
    <w:rsid w:val="00A10351"/>
    <w:rsid w:val="00A21B7F"/>
    <w:rsid w:val="00A317E2"/>
    <w:rsid w:val="00A44CA3"/>
    <w:rsid w:val="00A66008"/>
    <w:rsid w:val="00A66E76"/>
    <w:rsid w:val="00A75A6F"/>
    <w:rsid w:val="00AD543D"/>
    <w:rsid w:val="00AD5615"/>
    <w:rsid w:val="00AE0C1B"/>
    <w:rsid w:val="00AF12FE"/>
    <w:rsid w:val="00AF4B8B"/>
    <w:rsid w:val="00B011F8"/>
    <w:rsid w:val="00B06F4A"/>
    <w:rsid w:val="00B32250"/>
    <w:rsid w:val="00B55B47"/>
    <w:rsid w:val="00B775B8"/>
    <w:rsid w:val="00B776D6"/>
    <w:rsid w:val="00BB2262"/>
    <w:rsid w:val="00BB2318"/>
    <w:rsid w:val="00BB25F5"/>
    <w:rsid w:val="00BB6087"/>
    <w:rsid w:val="00BC659A"/>
    <w:rsid w:val="00BE7BA3"/>
    <w:rsid w:val="00C15F5F"/>
    <w:rsid w:val="00C22F76"/>
    <w:rsid w:val="00C240DE"/>
    <w:rsid w:val="00C4048D"/>
    <w:rsid w:val="00C4339B"/>
    <w:rsid w:val="00C6020A"/>
    <w:rsid w:val="00C6596B"/>
    <w:rsid w:val="00C9000B"/>
    <w:rsid w:val="00C949DD"/>
    <w:rsid w:val="00CA255A"/>
    <w:rsid w:val="00CA275C"/>
    <w:rsid w:val="00CA41BD"/>
    <w:rsid w:val="00CB7BDA"/>
    <w:rsid w:val="00CC56FB"/>
    <w:rsid w:val="00CD7DEC"/>
    <w:rsid w:val="00CF3E72"/>
    <w:rsid w:val="00D13335"/>
    <w:rsid w:val="00D52A9C"/>
    <w:rsid w:val="00D546CE"/>
    <w:rsid w:val="00D65B2D"/>
    <w:rsid w:val="00D90BCE"/>
    <w:rsid w:val="00DE343A"/>
    <w:rsid w:val="00DE5159"/>
    <w:rsid w:val="00DE7E08"/>
    <w:rsid w:val="00E26C19"/>
    <w:rsid w:val="00E514DE"/>
    <w:rsid w:val="00E53F44"/>
    <w:rsid w:val="00E57361"/>
    <w:rsid w:val="00E578EF"/>
    <w:rsid w:val="00E61F3B"/>
    <w:rsid w:val="00E748C0"/>
    <w:rsid w:val="00E80909"/>
    <w:rsid w:val="00EC4539"/>
    <w:rsid w:val="00F00EA7"/>
    <w:rsid w:val="00F1302C"/>
    <w:rsid w:val="00F166A5"/>
    <w:rsid w:val="00F1767B"/>
    <w:rsid w:val="00F33CD6"/>
    <w:rsid w:val="00F4249B"/>
    <w:rsid w:val="00F440D1"/>
    <w:rsid w:val="00F64332"/>
    <w:rsid w:val="00F67DFE"/>
    <w:rsid w:val="00F90CB5"/>
    <w:rsid w:val="00FA47CA"/>
    <w:rsid w:val="00FD51DF"/>
    <w:rsid w:val="00FE24F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72F0C04"/>
  <w15:docId w15:val="{E130A17F-24D7-4571-B958-7E06B99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E5F-9E89-44D2-9A8F-D044E5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111</cp:revision>
  <cp:lastPrinted>2026-02-21T06:09:00Z</cp:lastPrinted>
  <dcterms:created xsi:type="dcterms:W3CDTF">2021-02-18T04:28:00Z</dcterms:created>
  <dcterms:modified xsi:type="dcterms:W3CDTF">2026-02-21T06:09:00Z</dcterms:modified>
</cp:coreProperties>
</file>